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434E19" w14:textId="16093D32" w:rsidR="00DE2936" w:rsidRDefault="009F1FA1" w:rsidP="00F858FB">
      <w:pPr>
        <w:spacing w:after="0" w:line="240" w:lineRule="auto"/>
        <w:rPr>
          <w:noProof/>
          <w:lang w:eastAsia="es-VE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59FB1F6A" wp14:editId="00CB28EF">
                <wp:simplePos x="0" y="0"/>
                <wp:positionH relativeFrom="column">
                  <wp:posOffset>4713605</wp:posOffset>
                </wp:positionH>
                <wp:positionV relativeFrom="paragraph">
                  <wp:posOffset>142875</wp:posOffset>
                </wp:positionV>
                <wp:extent cx="24765" cy="6809740"/>
                <wp:effectExtent l="0" t="0" r="32385" b="29210"/>
                <wp:wrapNone/>
                <wp:docPr id="195" name="Conector recto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765" cy="6809740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C52A4D" id="Conector recto 195" o:spid="_x0000_s1026" style="position:absolute;flip:x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1.15pt,11.25pt" to="373.1pt,547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" strokecolor="#5b9bd5 [3204]" strokeweight=".5pt">
                <v:stroke dashstyle="longDash" joinstyle="miter"/>
              </v:lin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4BA73ED" wp14:editId="2D82637D">
                <wp:simplePos x="0" y="0"/>
                <wp:positionH relativeFrom="column">
                  <wp:posOffset>4631706</wp:posOffset>
                </wp:positionH>
                <wp:positionV relativeFrom="paragraph">
                  <wp:posOffset>142875</wp:posOffset>
                </wp:positionV>
                <wp:extent cx="0" cy="6809740"/>
                <wp:effectExtent l="0" t="0" r="19050" b="10160"/>
                <wp:wrapNone/>
                <wp:docPr id="196" name="Conector recto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809740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F61DC2" id="Conector recto 196" o:spid="_x0000_s1026" style="position:absolute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4.7pt,11.25pt" to="364.7pt,547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" strokecolor="#5b9bd5 [3204]" strokeweight=".5pt">
                <v:stroke dashstyle="longDash" joinstyle="miter"/>
              </v:line>
            </w:pict>
          </mc:Fallback>
        </mc:AlternateContent>
      </w:r>
      <w:r w:rsidR="00355DC0">
        <w:rPr>
          <w:noProof/>
          <w:lang w:val="es-ES" w:eastAsia="es-ES"/>
        </w:rPr>
        <w:drawing>
          <wp:anchor distT="0" distB="0" distL="114300" distR="114300" simplePos="0" relativeHeight="251751424" behindDoc="0" locked="0" layoutInCell="1" allowOverlap="1" wp14:anchorId="5EB29360" wp14:editId="6811E415">
            <wp:simplePos x="0" y="0"/>
            <wp:positionH relativeFrom="margin">
              <wp:posOffset>4798695</wp:posOffset>
            </wp:positionH>
            <wp:positionV relativeFrom="paragraph">
              <wp:posOffset>114935</wp:posOffset>
            </wp:positionV>
            <wp:extent cx="3090545" cy="655320"/>
            <wp:effectExtent l="0" t="0" r="0" b="5080"/>
            <wp:wrapThrough wrapText="bothSides">
              <wp:wrapPolygon edited="0">
                <wp:start x="2308" y="0"/>
                <wp:lineTo x="1864" y="837"/>
                <wp:lineTo x="533" y="6279"/>
                <wp:lineTo x="0" y="12558"/>
                <wp:lineTo x="0" y="17163"/>
                <wp:lineTo x="621" y="20093"/>
                <wp:lineTo x="621" y="21349"/>
                <wp:lineTo x="20593" y="21349"/>
                <wp:lineTo x="21125" y="21349"/>
                <wp:lineTo x="21480" y="21349"/>
                <wp:lineTo x="21480" y="20093"/>
                <wp:lineTo x="20770" y="13395"/>
                <wp:lineTo x="21036" y="7953"/>
                <wp:lineTo x="18817" y="6698"/>
                <wp:lineTo x="7456" y="6279"/>
                <wp:lineTo x="6125" y="837"/>
                <wp:lineTo x="5681" y="0"/>
                <wp:lineTo x="2308" y="0"/>
              </wp:wrapPolygon>
            </wp:wrapThrough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0545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5DC0">
        <w:rPr>
          <w:noProof/>
          <w:lang w:val="es-ES" w:eastAsia="es-ES"/>
        </w:rPr>
        <w:drawing>
          <wp:anchor distT="0" distB="0" distL="114300" distR="114300" simplePos="0" relativeHeight="251771904" behindDoc="0" locked="0" layoutInCell="1" allowOverlap="1" wp14:anchorId="60324CCD" wp14:editId="1167E7A0">
            <wp:simplePos x="0" y="0"/>
            <wp:positionH relativeFrom="margin">
              <wp:posOffset>8188928</wp:posOffset>
            </wp:positionH>
            <wp:positionV relativeFrom="paragraph">
              <wp:posOffset>205740</wp:posOffset>
            </wp:positionV>
            <wp:extent cx="1108075" cy="634365"/>
            <wp:effectExtent l="0" t="0" r="0" b="635"/>
            <wp:wrapThrough wrapText="bothSides">
              <wp:wrapPolygon edited="0">
                <wp:start x="0" y="0"/>
                <wp:lineTo x="0" y="21189"/>
                <wp:lineTo x="21291" y="21189"/>
                <wp:lineTo x="21291" y="0"/>
                <wp:lineTo x="0" y="0"/>
              </wp:wrapPolygon>
            </wp:wrapThrough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075" cy="63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5DC0">
        <w:rPr>
          <w:noProof/>
          <w:lang w:val="es-ES" w:eastAsia="es-ES"/>
        </w:rPr>
        <w:drawing>
          <wp:anchor distT="0" distB="0" distL="114300" distR="114300" simplePos="0" relativeHeight="251725824" behindDoc="0" locked="0" layoutInCell="1" allowOverlap="1" wp14:anchorId="24579A6C" wp14:editId="5A2DB17A">
            <wp:simplePos x="0" y="0"/>
            <wp:positionH relativeFrom="margin">
              <wp:posOffset>3392170</wp:posOffset>
            </wp:positionH>
            <wp:positionV relativeFrom="paragraph">
              <wp:posOffset>195580</wp:posOffset>
            </wp:positionV>
            <wp:extent cx="1108075" cy="634365"/>
            <wp:effectExtent l="0" t="0" r="0" b="635"/>
            <wp:wrapThrough wrapText="bothSides">
              <wp:wrapPolygon edited="0">
                <wp:start x="0" y="0"/>
                <wp:lineTo x="0" y="21189"/>
                <wp:lineTo x="21291" y="21189"/>
                <wp:lineTo x="21291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075" cy="63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5DC0">
        <w:rPr>
          <w:noProof/>
          <w:lang w:val="es-ES" w:eastAsia="es-ES"/>
        </w:rPr>
        <w:drawing>
          <wp:anchor distT="0" distB="0" distL="114300" distR="114300" simplePos="0" relativeHeight="251719680" behindDoc="0" locked="0" layoutInCell="1" allowOverlap="1" wp14:anchorId="5EC800F2" wp14:editId="017F308B">
            <wp:simplePos x="0" y="0"/>
            <wp:positionH relativeFrom="margin">
              <wp:posOffset>2540</wp:posOffset>
            </wp:positionH>
            <wp:positionV relativeFrom="paragraph">
              <wp:posOffset>104775</wp:posOffset>
            </wp:positionV>
            <wp:extent cx="3090545" cy="655320"/>
            <wp:effectExtent l="0" t="0" r="0" b="5080"/>
            <wp:wrapThrough wrapText="bothSides">
              <wp:wrapPolygon edited="0">
                <wp:start x="2308" y="0"/>
                <wp:lineTo x="1864" y="837"/>
                <wp:lineTo x="533" y="6279"/>
                <wp:lineTo x="0" y="12558"/>
                <wp:lineTo x="0" y="17163"/>
                <wp:lineTo x="621" y="20093"/>
                <wp:lineTo x="621" y="21349"/>
                <wp:lineTo x="20593" y="21349"/>
                <wp:lineTo x="21125" y="21349"/>
                <wp:lineTo x="21480" y="21349"/>
                <wp:lineTo x="21480" y="20093"/>
                <wp:lineTo x="20770" y="13395"/>
                <wp:lineTo x="21036" y="7953"/>
                <wp:lineTo x="18817" y="6698"/>
                <wp:lineTo x="7456" y="6279"/>
                <wp:lineTo x="6125" y="837"/>
                <wp:lineTo x="5681" y="0"/>
                <wp:lineTo x="2308" y="0"/>
              </wp:wrapPolygon>
            </wp:wrapThrough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0545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782A">
        <w:rPr>
          <w:noProof/>
          <w:lang w:val="es-ES" w:eastAsia="es-ES"/>
        </w:rPr>
        <w:drawing>
          <wp:anchor distT="0" distB="0" distL="114300" distR="114300" simplePos="0" relativeHeight="251544576" behindDoc="0" locked="0" layoutInCell="1" allowOverlap="1" wp14:anchorId="015C3961" wp14:editId="66B6256D">
            <wp:simplePos x="0" y="0"/>
            <wp:positionH relativeFrom="margin">
              <wp:align>right</wp:align>
            </wp:positionH>
            <wp:positionV relativeFrom="paragraph">
              <wp:posOffset>1033145</wp:posOffset>
            </wp:positionV>
            <wp:extent cx="4346575" cy="600710"/>
            <wp:effectExtent l="0" t="0" r="0" b="8890"/>
            <wp:wrapThrough wrapText="bothSides">
              <wp:wrapPolygon edited="0">
                <wp:start x="0" y="0"/>
                <wp:lineTo x="0" y="21235"/>
                <wp:lineTo x="21490" y="21235"/>
                <wp:lineTo x="21490" y="0"/>
                <wp:lineTo x="0" y="0"/>
              </wp:wrapPolygon>
            </wp:wrapThrough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6575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180B77" w14:textId="5EE477CE" w:rsidR="00A370ED" w:rsidRDefault="00F858FB" w:rsidP="0042782A">
      <w:pPr>
        <w:spacing w:after="0" w:line="240" w:lineRule="auto"/>
        <w:jc w:val="right"/>
      </w:pPr>
      <w:r>
        <w:t>Fecha     /     /</w:t>
      </w:r>
    </w:p>
    <w:p w14:paraId="077CD423" w14:textId="77777777" w:rsidR="00F858FB" w:rsidRDefault="00F858FB" w:rsidP="00770550">
      <w:pPr>
        <w:spacing w:after="0" w:line="240" w:lineRule="auto"/>
        <w:jc w:val="both"/>
      </w:pPr>
      <w:r>
        <w:t>Paciente</w:t>
      </w:r>
      <w:r w:rsidR="00770550">
        <w:t>: _</w:t>
      </w:r>
      <w:r>
        <w:t>_____________________________________________________</w:t>
      </w:r>
      <w:r w:rsidR="002E1238">
        <w:t xml:space="preserve">   </w:t>
      </w:r>
    </w:p>
    <w:p w14:paraId="5AE2F896" w14:textId="53004B51" w:rsidR="00F858FB" w:rsidRDefault="00770550" w:rsidP="00770550">
      <w:pPr>
        <w:spacing w:after="0" w:line="240" w:lineRule="auto"/>
        <w:jc w:val="both"/>
      </w:pPr>
      <w:r>
        <w:t xml:space="preserve">CI. N°: </w:t>
      </w:r>
      <w:r w:rsidR="00F858FB">
        <w:t>___________________________</w:t>
      </w:r>
      <w:r w:rsidR="002E1238">
        <w:t>_____</w:t>
      </w:r>
      <w:r>
        <w:t>_ Edad</w:t>
      </w:r>
      <w:r w:rsidR="002E1238">
        <w:t>: _</w:t>
      </w:r>
      <w:r>
        <w:t>_</w:t>
      </w:r>
      <w:r w:rsidR="00F858FB">
        <w:t>_______________</w:t>
      </w:r>
      <w:r>
        <w:t>_</w:t>
      </w:r>
    </w:p>
    <w:p w14:paraId="50678355" w14:textId="3279CA38" w:rsidR="00770550" w:rsidRDefault="00770550" w:rsidP="00770550">
      <w:pPr>
        <w:spacing w:after="0" w:line="240" w:lineRule="auto"/>
        <w:jc w:val="both"/>
        <w:rPr>
          <w:rFonts w:ascii="Adorable" w:hAnsi="Adorable"/>
          <w:sz w:val="24"/>
          <w:szCs w:val="24"/>
        </w:rPr>
      </w:pPr>
      <w:r w:rsidRPr="00770550">
        <w:rPr>
          <w:rFonts w:ascii="Adorable" w:hAnsi="Adorable"/>
          <w:sz w:val="24"/>
          <w:szCs w:val="24"/>
        </w:rPr>
        <w:t>Rp.</w:t>
      </w:r>
    </w:p>
    <w:p w14:paraId="2E2642D9" w14:textId="4D563EE3" w:rsidR="00773632" w:rsidRPr="00770550" w:rsidRDefault="00355DC0" w:rsidP="00770550">
      <w:pPr>
        <w:spacing w:after="0" w:line="240" w:lineRule="auto"/>
        <w:jc w:val="both"/>
        <w:rPr>
          <w:rFonts w:ascii="Adorable" w:hAnsi="Adorable"/>
          <w:sz w:val="24"/>
          <w:szCs w:val="24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546624" behindDoc="0" locked="0" layoutInCell="1" allowOverlap="1" wp14:anchorId="36292259" wp14:editId="73AD9066">
                <wp:simplePos x="0" y="0"/>
                <wp:positionH relativeFrom="column">
                  <wp:posOffset>4742815</wp:posOffset>
                </wp:positionH>
                <wp:positionV relativeFrom="paragraph">
                  <wp:posOffset>116840</wp:posOffset>
                </wp:positionV>
                <wp:extent cx="1228725" cy="257175"/>
                <wp:effectExtent l="0" t="0" r="28575" b="28575"/>
                <wp:wrapSquare wrapText="bothSides"/>
                <wp:docPr id="2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257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E357CB" w14:textId="77777777" w:rsidR="002E1238" w:rsidRPr="002E1238" w:rsidRDefault="007C4091" w:rsidP="007C4091">
                            <w:pPr>
                              <w:jc w:val="right"/>
                              <w:rPr>
                                <w:rFonts w:ascii="Adorable" w:hAnsi="Adorabl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dorable" w:hAnsi="Adorable"/>
                                <w:sz w:val="24"/>
                                <w:szCs w:val="24"/>
                              </w:rPr>
                              <w:t>Indicaciones</w:t>
                            </w:r>
                            <w:r w:rsidR="002E1238">
                              <w:rPr>
                                <w:rFonts w:ascii="Adorable" w:hAnsi="Adorable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292259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73.45pt;margin-top:9.2pt;width:96.75pt;height:20.25pt;z-index:251546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" fillcolor="white [3212]" strokecolor="white [3212]">
                <v:textbox>
                  <w:txbxContent>
                    <w:p w14:paraId="79E357CB" w14:textId="77777777" w:rsidR="002E1238" w:rsidRPr="002E1238" w:rsidRDefault="007C4091" w:rsidP="007C4091">
                      <w:pPr>
                        <w:jc w:val="right"/>
                        <w:rPr>
                          <w:rFonts w:ascii="Adorable" w:hAnsi="Adorable"/>
                          <w:sz w:val="24"/>
                          <w:szCs w:val="24"/>
                        </w:rPr>
                      </w:pPr>
                      <w:r>
                        <w:rPr>
                          <w:rFonts w:ascii="Adorable" w:hAnsi="Adorable"/>
                          <w:sz w:val="24"/>
                          <w:szCs w:val="24"/>
                        </w:rPr>
                        <w:t>Indicaciones</w:t>
                      </w:r>
                      <w:r w:rsidR="002E1238">
                        <w:rPr>
                          <w:rFonts w:ascii="Adorable" w:hAnsi="Adorable"/>
                          <w:sz w:val="24"/>
                          <w:szCs w:val="24"/>
                        </w:rP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CDF590D" w14:textId="77777777" w:rsidR="0073231F" w:rsidRDefault="005146A1" w:rsidP="00F858FB">
      <w:pPr>
        <w:spacing w:after="0" w:line="240" w:lineRule="auto"/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8EBADDC" wp14:editId="24797D48">
                <wp:simplePos x="0" y="0"/>
                <wp:positionH relativeFrom="leftMargin">
                  <wp:posOffset>9676263</wp:posOffset>
                </wp:positionH>
                <wp:positionV relativeFrom="paragraph">
                  <wp:posOffset>382744</wp:posOffset>
                </wp:positionV>
                <wp:extent cx="13648" cy="4203017"/>
                <wp:effectExtent l="0" t="0" r="24765" b="26670"/>
                <wp:wrapNone/>
                <wp:docPr id="199" name="Conector recto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48" cy="420301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34834B" id="Conector recto 199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761.9pt,30.15pt" to="762.95pt,361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&#13;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14:paraId="6F67EF82" w14:textId="77777777" w:rsidR="0073231F" w:rsidRDefault="00D54AAE">
      <w:r w:rsidRPr="00D54AAE">
        <w:rPr>
          <w:lang w:val="es-ES"/>
        </w:rPr>
        <w:t xml:space="preserve"> </w:t>
      </w:r>
      <w:r w:rsidR="0042782A">
        <w:rPr>
          <w:rFonts w:ascii="Times New Roman" w:hAnsi="Times New Roman" w:cs="Times New Roman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63C7FB03" wp14:editId="09F5835A">
                <wp:simplePos x="0" y="0"/>
                <wp:positionH relativeFrom="margin">
                  <wp:align>right</wp:align>
                </wp:positionH>
                <wp:positionV relativeFrom="paragraph">
                  <wp:posOffset>3669665</wp:posOffset>
                </wp:positionV>
                <wp:extent cx="1371600" cy="45720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8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F2F3B8" w14:textId="77777777" w:rsidR="00DE2936" w:rsidRDefault="00DE2936" w:rsidP="00DE2936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_________________</w:t>
                            </w:r>
                          </w:p>
                          <w:p w14:paraId="127CCDFC" w14:textId="77777777" w:rsidR="00DE2936" w:rsidRDefault="00DE2936" w:rsidP="00DE2936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Firma Médico Tratante</w:t>
                            </w:r>
                          </w:p>
                          <w:p w14:paraId="58F704DA" w14:textId="77777777" w:rsidR="00DE2936" w:rsidRDefault="00DE2936" w:rsidP="00DE2936"/>
                          <w:p w14:paraId="178203E7" w14:textId="77777777" w:rsidR="00DE2936" w:rsidRDefault="00DE2936" w:rsidP="00DE2936"/>
                          <w:p w14:paraId="71DC6D30" w14:textId="77777777" w:rsidR="00DE2936" w:rsidRDefault="00DE2936" w:rsidP="00DE293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C7FB03" id="Cuadro de texto 8" o:spid="_x0000_s1027" type="#_x0000_t202" style="position:absolute;margin-left:56.8pt;margin-top:288.95pt;width:108pt;height:36pt;z-index:25170636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" strokecolor="white [3212]">
                <v:textbox>
                  <w:txbxContent>
                    <w:p w14:paraId="5BF2F3B8" w14:textId="77777777" w:rsidR="00DE2936" w:rsidRDefault="00DE2936" w:rsidP="00DE2936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_________________</w:t>
                      </w:r>
                    </w:p>
                    <w:p w14:paraId="127CCDFC" w14:textId="77777777" w:rsidR="00DE2936" w:rsidRDefault="00DE2936" w:rsidP="00DE2936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Firma Médico Tratante</w:t>
                      </w:r>
                    </w:p>
                    <w:p w14:paraId="58F704DA" w14:textId="77777777" w:rsidR="00DE2936" w:rsidRDefault="00DE2936" w:rsidP="00DE2936"/>
                    <w:p w14:paraId="178203E7" w14:textId="77777777" w:rsidR="00DE2936" w:rsidRDefault="00DE2936" w:rsidP="00DE2936"/>
                    <w:p w14:paraId="71DC6D30" w14:textId="77777777" w:rsidR="00DE2936" w:rsidRDefault="00DE2936" w:rsidP="00DE2936"/>
                  </w:txbxContent>
                </v:textbox>
                <w10:wrap type="through" anchorx="margin"/>
              </v:shape>
            </w:pict>
          </mc:Fallback>
        </mc:AlternateContent>
      </w:r>
      <w:r w:rsidR="0042782A">
        <w:rPr>
          <w:noProof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2ABCBE55" wp14:editId="25DE83EB">
                <wp:simplePos x="0" y="0"/>
                <wp:positionH relativeFrom="margin">
                  <wp:posOffset>8353425</wp:posOffset>
                </wp:positionH>
                <wp:positionV relativeFrom="paragraph">
                  <wp:posOffset>4110990</wp:posOffset>
                </wp:positionV>
                <wp:extent cx="533400" cy="26670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9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EA8E53" w14:textId="77777777" w:rsidR="002E1238" w:rsidRPr="002E1238" w:rsidRDefault="002E1238" w:rsidP="002E1238">
                            <w:pPr>
                              <w:rPr>
                                <w:rFonts w:ascii="Adorable" w:hAnsi="Adorable"/>
                                <w:sz w:val="24"/>
                                <w:szCs w:val="24"/>
                              </w:rPr>
                            </w:pPr>
                            <w:r w:rsidRPr="002E1238">
                              <w:rPr>
                                <w:rFonts w:ascii="Adorable" w:hAnsi="Adorable"/>
                                <w:sz w:val="24"/>
                                <w:szCs w:val="24"/>
                              </w:rPr>
                              <w:t>Sello</w:t>
                            </w:r>
                          </w:p>
                          <w:p w14:paraId="5B62FA4A" w14:textId="77777777" w:rsidR="002E1238" w:rsidRDefault="002E1238" w:rsidP="002E1238"/>
                          <w:p w14:paraId="7F28D78C" w14:textId="77777777" w:rsidR="002E1238" w:rsidRDefault="002E1238" w:rsidP="002E123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BCBE55" id="_x0000_s1028" type="#_x0000_t202" style="position:absolute;margin-left:657.75pt;margin-top:323.7pt;width:42pt;height:21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" strokecolor="white [3212]">
                <v:textbox>
                  <w:txbxContent>
                    <w:p w14:paraId="62EA8E53" w14:textId="77777777" w:rsidR="002E1238" w:rsidRPr="002E1238" w:rsidRDefault="002E1238" w:rsidP="002E1238">
                      <w:pPr>
                        <w:rPr>
                          <w:rFonts w:ascii="Adorable" w:hAnsi="Adorable"/>
                          <w:sz w:val="24"/>
                          <w:szCs w:val="24"/>
                        </w:rPr>
                      </w:pPr>
                      <w:r w:rsidRPr="002E1238">
                        <w:rPr>
                          <w:rFonts w:ascii="Adorable" w:hAnsi="Adorable"/>
                          <w:sz w:val="24"/>
                          <w:szCs w:val="24"/>
                        </w:rPr>
                        <w:t>Sello</w:t>
                      </w:r>
                    </w:p>
                    <w:p w14:paraId="5B62FA4A" w14:textId="77777777" w:rsidR="002E1238" w:rsidRDefault="002E1238" w:rsidP="002E1238"/>
                    <w:p w14:paraId="7F28D78C" w14:textId="77777777" w:rsidR="002E1238" w:rsidRDefault="002E1238" w:rsidP="002E1238"/>
                  </w:txbxContent>
                </v:textbox>
                <w10:wrap type="through" anchorx="margin"/>
              </v:shape>
            </w:pict>
          </mc:Fallback>
        </mc:AlternateContent>
      </w:r>
      <w:r w:rsidR="0042782A">
        <w:rPr>
          <w:noProof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64779B52" wp14:editId="5B8E8788">
                <wp:simplePos x="0" y="0"/>
                <wp:positionH relativeFrom="margin">
                  <wp:posOffset>3600450</wp:posOffset>
                </wp:positionH>
                <wp:positionV relativeFrom="paragraph">
                  <wp:posOffset>4088765</wp:posOffset>
                </wp:positionV>
                <wp:extent cx="533400" cy="26670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2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1602BB" w14:textId="77777777" w:rsidR="002E1238" w:rsidRPr="002E1238" w:rsidRDefault="002E1238" w:rsidP="002E1238">
                            <w:pPr>
                              <w:rPr>
                                <w:rFonts w:ascii="Adorable" w:hAnsi="Adorable"/>
                                <w:sz w:val="24"/>
                                <w:szCs w:val="24"/>
                              </w:rPr>
                            </w:pPr>
                            <w:r w:rsidRPr="002E1238">
                              <w:rPr>
                                <w:rFonts w:ascii="Adorable" w:hAnsi="Adorable"/>
                                <w:sz w:val="24"/>
                                <w:szCs w:val="24"/>
                              </w:rPr>
                              <w:t>Sello</w:t>
                            </w:r>
                          </w:p>
                          <w:p w14:paraId="6973A995" w14:textId="77777777" w:rsidR="002E1238" w:rsidRDefault="002E1238" w:rsidP="002E1238"/>
                          <w:p w14:paraId="153D9751" w14:textId="77777777" w:rsidR="002E1238" w:rsidRDefault="002E1238" w:rsidP="002E123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779B52" id="_x0000_s1029" type="#_x0000_t202" style="position:absolute;margin-left:283.5pt;margin-top:321.95pt;width:42pt;height:21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" strokecolor="white [3212]">
                <v:textbox>
                  <w:txbxContent>
                    <w:p w14:paraId="6A1602BB" w14:textId="77777777" w:rsidR="002E1238" w:rsidRPr="002E1238" w:rsidRDefault="002E1238" w:rsidP="002E1238">
                      <w:pPr>
                        <w:rPr>
                          <w:rFonts w:ascii="Adorable" w:hAnsi="Adorable"/>
                          <w:sz w:val="24"/>
                          <w:szCs w:val="24"/>
                        </w:rPr>
                      </w:pPr>
                      <w:r w:rsidRPr="002E1238">
                        <w:rPr>
                          <w:rFonts w:ascii="Adorable" w:hAnsi="Adorable"/>
                          <w:sz w:val="24"/>
                          <w:szCs w:val="24"/>
                        </w:rPr>
                        <w:t>Sello</w:t>
                      </w:r>
                    </w:p>
                    <w:p w14:paraId="6973A995" w14:textId="77777777" w:rsidR="002E1238" w:rsidRDefault="002E1238" w:rsidP="002E1238"/>
                    <w:p w14:paraId="153D9751" w14:textId="77777777" w:rsidR="002E1238" w:rsidRDefault="002E1238" w:rsidP="002E1238"/>
                  </w:txbxContent>
                </v:textbox>
                <w10:wrap type="through" anchorx="margin"/>
              </v:shape>
            </w:pict>
          </mc:Fallback>
        </mc:AlternateContent>
      </w:r>
      <w:r w:rsidR="0042782A">
        <w:rPr>
          <w:rFonts w:ascii="Times New Roman" w:hAnsi="Times New Roman" w:cs="Times New Roman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05F25815" wp14:editId="3D29D1C8">
                <wp:simplePos x="0" y="0"/>
                <wp:positionH relativeFrom="margin">
                  <wp:posOffset>3094355</wp:posOffset>
                </wp:positionH>
                <wp:positionV relativeFrom="paragraph">
                  <wp:posOffset>3550285</wp:posOffset>
                </wp:positionV>
                <wp:extent cx="1486535" cy="457200"/>
                <wp:effectExtent l="0" t="0" r="18415" b="19050"/>
                <wp:wrapThrough wrapText="bothSides">
                  <wp:wrapPolygon edited="0">
                    <wp:start x="0" y="0"/>
                    <wp:lineTo x="0" y="21600"/>
                    <wp:lineTo x="21591" y="21600"/>
                    <wp:lineTo x="21591" y="0"/>
                    <wp:lineTo x="0" y="0"/>
                  </wp:wrapPolygon>
                </wp:wrapThrough>
                <wp:docPr id="6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653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AA0740" w14:textId="77777777" w:rsidR="00DE2936" w:rsidRDefault="00DE2936" w:rsidP="00DE2936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_________________</w:t>
                            </w:r>
                          </w:p>
                          <w:p w14:paraId="5CE50647" w14:textId="77777777" w:rsidR="00DE2936" w:rsidRDefault="00DE2936" w:rsidP="00DE2936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Firma Médico Tratante</w:t>
                            </w:r>
                          </w:p>
                          <w:p w14:paraId="592EBE83" w14:textId="77777777" w:rsidR="00DE2936" w:rsidRDefault="00DE2936" w:rsidP="00DE2936"/>
                          <w:p w14:paraId="714F96EE" w14:textId="77777777" w:rsidR="00DE2936" w:rsidRDefault="00DE2936" w:rsidP="00DE2936"/>
                          <w:p w14:paraId="155E2585" w14:textId="77777777" w:rsidR="00DE2936" w:rsidRDefault="00DE2936" w:rsidP="00DE293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F25815" id="Cuadro de texto 6" o:spid="_x0000_s1030" type="#_x0000_t202" style="position:absolute;margin-left:243.65pt;margin-top:279.55pt;width:117.05pt;height:36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" strokecolor="white [3212]">
                <v:textbox>
                  <w:txbxContent>
                    <w:p w14:paraId="73AA0740" w14:textId="77777777" w:rsidR="00DE2936" w:rsidRDefault="00DE2936" w:rsidP="00DE2936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_________________</w:t>
                      </w:r>
                    </w:p>
                    <w:p w14:paraId="5CE50647" w14:textId="77777777" w:rsidR="00DE2936" w:rsidRDefault="00DE2936" w:rsidP="00DE2936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Firma Médico Tratante</w:t>
                      </w:r>
                    </w:p>
                    <w:p w14:paraId="592EBE83" w14:textId="77777777" w:rsidR="00DE2936" w:rsidRDefault="00DE2936" w:rsidP="00DE2936"/>
                    <w:p w14:paraId="714F96EE" w14:textId="77777777" w:rsidR="00DE2936" w:rsidRDefault="00DE2936" w:rsidP="00DE2936"/>
                    <w:p w14:paraId="155E2585" w14:textId="77777777" w:rsidR="00DE2936" w:rsidRDefault="00DE2936" w:rsidP="00DE2936"/>
                  </w:txbxContent>
                </v:textbox>
                <w10:wrap type="through" anchorx="margin"/>
              </v:shape>
            </w:pict>
          </mc:Fallback>
        </mc:AlternateContent>
      </w:r>
      <w:r w:rsidR="001757FD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861A952" wp14:editId="25A96317">
                <wp:simplePos x="0" y="0"/>
                <wp:positionH relativeFrom="margin">
                  <wp:posOffset>-102358</wp:posOffset>
                </wp:positionH>
                <wp:positionV relativeFrom="paragraph">
                  <wp:posOffset>4342773</wp:posOffset>
                </wp:positionV>
                <wp:extent cx="9348716" cy="76153"/>
                <wp:effectExtent l="0" t="0" r="24130" b="19685"/>
                <wp:wrapNone/>
                <wp:docPr id="197" name="Conector recto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48716" cy="7615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1ED667" id="Conector recto 197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8.05pt,341.95pt" to="728.05pt,347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&#13;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="001757FD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E4B3AF3" wp14:editId="57217510">
                <wp:simplePos x="0" y="0"/>
                <wp:positionH relativeFrom="leftMargin">
                  <wp:posOffset>356264</wp:posOffset>
                </wp:positionH>
                <wp:positionV relativeFrom="paragraph">
                  <wp:posOffset>92691</wp:posOffset>
                </wp:positionV>
                <wp:extent cx="0" cy="4265617"/>
                <wp:effectExtent l="0" t="0" r="19050" b="20955"/>
                <wp:wrapNone/>
                <wp:docPr id="198" name="Conector recto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6561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60398E" id="Conector recto 198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28.05pt,7.3pt" to="28.05pt,343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&#13;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sectPr w:rsidR="0073231F" w:rsidSect="002E1238">
      <w:headerReference w:type="default" r:id="rId10"/>
      <w:pgSz w:w="15840" w:h="12240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26EA84" w14:textId="77777777" w:rsidR="00012BE0" w:rsidRDefault="00012BE0" w:rsidP="00C75D77">
      <w:pPr>
        <w:spacing w:after="0" w:line="240" w:lineRule="auto"/>
      </w:pPr>
      <w:r>
        <w:separator/>
      </w:r>
    </w:p>
  </w:endnote>
  <w:endnote w:type="continuationSeparator" w:id="0">
    <w:p w14:paraId="2616A702" w14:textId="77777777" w:rsidR="00012BE0" w:rsidRDefault="00012BE0" w:rsidP="00C75D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Adorable">
    <w:altName w:val="Mistral"/>
    <w:panose1 w:val="020B06040202020202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2580A" w14:textId="77777777" w:rsidR="00012BE0" w:rsidRDefault="00012BE0" w:rsidP="00C75D77">
      <w:pPr>
        <w:spacing w:after="0" w:line="240" w:lineRule="auto"/>
      </w:pPr>
      <w:r>
        <w:separator/>
      </w:r>
    </w:p>
  </w:footnote>
  <w:footnote w:type="continuationSeparator" w:id="0">
    <w:p w14:paraId="314D5FC9" w14:textId="77777777" w:rsidR="00012BE0" w:rsidRDefault="00012BE0" w:rsidP="00C75D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1CAF1" w14:textId="340FD950" w:rsidR="00355DC0" w:rsidRDefault="00355DC0">
    <w:pPr>
      <w:pStyle w:val="Encabezado"/>
    </w:pPr>
    <w:r>
      <w:rPr>
        <w:noProof/>
      </w:rPr>
      <w:drawing>
        <wp:anchor distT="0" distB="0" distL="114300" distR="114300" simplePos="0" relativeHeight="251540480" behindDoc="1" locked="0" layoutInCell="1" allowOverlap="1" wp14:anchorId="5F259671" wp14:editId="3F30B622">
          <wp:simplePos x="0" y="0"/>
          <wp:positionH relativeFrom="column">
            <wp:posOffset>5230564</wp:posOffset>
          </wp:positionH>
          <wp:positionV relativeFrom="paragraph">
            <wp:posOffset>2016125</wp:posOffset>
          </wp:positionV>
          <wp:extent cx="3619180" cy="3619180"/>
          <wp:effectExtent l="0" t="0" r="635" b="635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>
                  <a:blip r:embed="rId1">
                    <a:alphaModFix amt="11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19180" cy="3619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539456" behindDoc="1" locked="0" layoutInCell="1" allowOverlap="1" wp14:anchorId="10192F68" wp14:editId="1EED81D1">
          <wp:simplePos x="0" y="0"/>
          <wp:positionH relativeFrom="column">
            <wp:posOffset>375472</wp:posOffset>
          </wp:positionH>
          <wp:positionV relativeFrom="paragraph">
            <wp:posOffset>2016125</wp:posOffset>
          </wp:positionV>
          <wp:extent cx="3619180" cy="3619180"/>
          <wp:effectExtent l="0" t="0" r="635" b="635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>
                  <a:blip r:embed="rId1">
                    <a:alphaModFix amt="11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19180" cy="3619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B0A"/>
    <w:rsid w:val="00012BE0"/>
    <w:rsid w:val="000645FE"/>
    <w:rsid w:val="000B2141"/>
    <w:rsid w:val="000D2879"/>
    <w:rsid w:val="0016551F"/>
    <w:rsid w:val="001757FD"/>
    <w:rsid w:val="001E5E62"/>
    <w:rsid w:val="002973C9"/>
    <w:rsid w:val="002E1238"/>
    <w:rsid w:val="00310FC7"/>
    <w:rsid w:val="003259F6"/>
    <w:rsid w:val="00355DC0"/>
    <w:rsid w:val="00393EB6"/>
    <w:rsid w:val="003B68B0"/>
    <w:rsid w:val="0042782A"/>
    <w:rsid w:val="00444560"/>
    <w:rsid w:val="005146A1"/>
    <w:rsid w:val="0058485D"/>
    <w:rsid w:val="0073231F"/>
    <w:rsid w:val="007327E0"/>
    <w:rsid w:val="0076539B"/>
    <w:rsid w:val="00770550"/>
    <w:rsid w:val="00773632"/>
    <w:rsid w:val="007C4091"/>
    <w:rsid w:val="008A79A2"/>
    <w:rsid w:val="00915DD4"/>
    <w:rsid w:val="009D452B"/>
    <w:rsid w:val="009F1FA1"/>
    <w:rsid w:val="00A370ED"/>
    <w:rsid w:val="00B42B88"/>
    <w:rsid w:val="00C42B0A"/>
    <w:rsid w:val="00C75D77"/>
    <w:rsid w:val="00D54AAE"/>
    <w:rsid w:val="00D809AD"/>
    <w:rsid w:val="00DE2936"/>
    <w:rsid w:val="00F85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B8E231"/>
  <w15:docId w15:val="{BB07ABC9-367B-0E41-98AF-3DFF7BF39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75D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75D77"/>
  </w:style>
  <w:style w:type="paragraph" w:styleId="Piedepgina">
    <w:name w:val="footer"/>
    <w:basedOn w:val="Normal"/>
    <w:link w:val="PiedepginaCar"/>
    <w:uiPriority w:val="99"/>
    <w:unhideWhenUsed/>
    <w:rsid w:val="00C75D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75D77"/>
  </w:style>
  <w:style w:type="paragraph" w:styleId="Textodeglobo">
    <w:name w:val="Balloon Text"/>
    <w:basedOn w:val="Normal"/>
    <w:link w:val="TextodegloboCar"/>
    <w:uiPriority w:val="99"/>
    <w:semiHidden/>
    <w:unhideWhenUsed/>
    <w:rsid w:val="00D54A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4A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FC8C257-C313-A146-A38F-169E66218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ilisa</dc:creator>
  <cp:lastModifiedBy>Microsoft Office User</cp:lastModifiedBy>
  <cp:revision>3</cp:revision>
  <cp:lastPrinted>2021-07-03T23:19:00Z</cp:lastPrinted>
  <dcterms:created xsi:type="dcterms:W3CDTF">2022-02-13T14:00:00Z</dcterms:created>
  <dcterms:modified xsi:type="dcterms:W3CDTF">2022-02-13T14:00:00Z</dcterms:modified>
</cp:coreProperties>
</file>